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56121625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D623CF">
        <w:rPr>
          <w:rFonts w:ascii="Times New Roman" w:hAnsi="Times New Roman" w:cs="Times New Roman"/>
          <w:b/>
          <w:sz w:val="24"/>
          <w:szCs w:val="24"/>
        </w:rPr>
        <w:t>ию</w:t>
      </w:r>
      <w:r w:rsidR="00F11394">
        <w:rPr>
          <w:rFonts w:ascii="Times New Roman" w:hAnsi="Times New Roman" w:cs="Times New Roman"/>
          <w:b/>
          <w:sz w:val="24"/>
          <w:szCs w:val="24"/>
        </w:rPr>
        <w:t>л</w:t>
      </w:r>
      <w:r w:rsidR="00D623CF">
        <w:rPr>
          <w:rFonts w:ascii="Times New Roman" w:hAnsi="Times New Roman" w:cs="Times New Roman"/>
          <w:b/>
          <w:sz w:val="24"/>
          <w:szCs w:val="24"/>
        </w:rPr>
        <w:t>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005E82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14:paraId="3B5ABFDD" w14:textId="77777777" w:rsidTr="00186341">
        <w:trPr>
          <w:trHeight w:val="3514"/>
        </w:trPr>
        <w:tc>
          <w:tcPr>
            <w:tcW w:w="4253" w:type="dxa"/>
            <w:shd w:val="clear" w:color="auto" w:fill="auto"/>
          </w:tcPr>
          <w:p w14:paraId="0F0A85CC" w14:textId="6BE51F09" w:rsidR="00005E82" w:rsidRPr="00005E82" w:rsidRDefault="00E844A3" w:rsidP="00005E82">
            <w:pPr>
              <w:rPr>
                <w:rFonts w:ascii="Times New Roman" w:hAnsi="Times New Roman"/>
              </w:rPr>
            </w:pPr>
            <w:r w:rsidRPr="009C3FE3">
              <w:rPr>
                <w:rFonts w:ascii="Times New Roman" w:hAnsi="Times New Roman"/>
                <w:b/>
              </w:rPr>
              <w:t>1.Постановление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="00005E82">
              <w:rPr>
                <w:rFonts w:ascii="Times New Roman" w:hAnsi="Times New Roman"/>
                <w:b/>
              </w:rPr>
              <w:t>№29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Pr="009C3FE3">
              <w:rPr>
                <w:rFonts w:ascii="Times New Roman" w:hAnsi="Times New Roman"/>
                <w:b/>
              </w:rPr>
              <w:t>от</w:t>
            </w:r>
            <w:r w:rsidR="00E47B9D">
              <w:rPr>
                <w:rFonts w:ascii="Times New Roman" w:hAnsi="Times New Roman"/>
                <w:b/>
              </w:rPr>
              <w:t xml:space="preserve"> </w:t>
            </w:r>
            <w:r w:rsidR="00005E82">
              <w:rPr>
                <w:rFonts w:ascii="Times New Roman" w:hAnsi="Times New Roman"/>
                <w:b/>
              </w:rPr>
              <w:t>08</w:t>
            </w:r>
            <w:r w:rsidR="00D623CF">
              <w:rPr>
                <w:rFonts w:ascii="Times New Roman" w:hAnsi="Times New Roman"/>
                <w:b/>
              </w:rPr>
              <w:t>.0</w:t>
            </w:r>
            <w:r w:rsidR="00F11394">
              <w:rPr>
                <w:rFonts w:ascii="Times New Roman" w:hAnsi="Times New Roman"/>
                <w:b/>
              </w:rPr>
              <w:t>7</w:t>
            </w:r>
            <w:r w:rsidR="0008589A" w:rsidRPr="009C3FE3">
              <w:rPr>
                <w:rFonts w:ascii="Times New Roman" w:hAnsi="Times New Roman"/>
                <w:b/>
              </w:rPr>
              <w:t>.</w:t>
            </w:r>
            <w:r w:rsidR="00005E82">
              <w:rPr>
                <w:rFonts w:ascii="Times New Roman" w:hAnsi="Times New Roman"/>
                <w:b/>
              </w:rPr>
              <w:t>2021</w:t>
            </w:r>
            <w:r w:rsidR="0008589A" w:rsidRPr="009C3FE3">
              <w:rPr>
                <w:rFonts w:ascii="Times New Roman" w:hAnsi="Times New Roman"/>
                <w:b/>
              </w:rPr>
              <w:t>г</w:t>
            </w:r>
            <w:r w:rsidR="00005E82" w:rsidRPr="00005E82">
              <w:rPr>
                <w:rFonts w:ascii="Times New Roman" w:hAnsi="Times New Roman"/>
              </w:rPr>
              <w:t>.</w:t>
            </w:r>
            <w:r w:rsidR="009C3FE3" w:rsidRPr="00005E82">
              <w:rPr>
                <w:rFonts w:ascii="Times New Roman" w:hAnsi="Times New Roman"/>
              </w:rPr>
              <w:t xml:space="preserve"> </w:t>
            </w:r>
            <w:r w:rsidR="00005E82" w:rsidRPr="00005E82">
              <w:rPr>
                <w:rFonts w:ascii="Times New Roman" w:hAnsi="Times New Roman"/>
              </w:rPr>
              <w:t>«О внесении изменений в постановление администрации сельского поселения Новая Бинарадка муниципального района Ставропольский Самарской области от 21.04.2016г.№13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Новая Бинарадка муниципального района Ставропольский Самарской области»</w:t>
            </w:r>
          </w:p>
          <w:p w14:paraId="3726447B" w14:textId="6E2ABD13" w:rsidR="00D623CF" w:rsidRDefault="00D623CF" w:rsidP="00D623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605D1E" w14:textId="58D546F2" w:rsidR="0008589A" w:rsidRPr="009C3FE3" w:rsidRDefault="0008589A" w:rsidP="00005E8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BE116F3" w14:textId="2B83E0DC" w:rsidR="0008589A" w:rsidRPr="003F1FAF" w:rsidRDefault="00005E82" w:rsidP="00D62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1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53A33F5" w14:textId="73E031FC" w:rsidR="0008589A" w:rsidRPr="003F1FAF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1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7149F2D2" w:rsidR="0008589A" w:rsidRPr="00463BC8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3(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7B1FF85F" w:rsidR="0008589A" w:rsidRPr="00E93EF9" w:rsidRDefault="00D623CF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E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005E82">
              <w:rPr>
                <w:rFonts w:ascii="Times New Roman" w:hAnsi="Times New Roman" w:cs="Times New Roman"/>
              </w:rPr>
              <w:t>7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 w:rsidR="00005E82">
              <w:rPr>
                <w:rFonts w:ascii="Times New Roman" w:hAnsi="Times New Roman" w:cs="Times New Roman"/>
              </w:rPr>
              <w:t>2021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3532D7" w:rsidRPr="00A6074D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1B835E78" w14:textId="4FB155F1" w:rsidR="003532D7" w:rsidRDefault="00E844A3" w:rsidP="007D6A72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D623C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005E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E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623C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113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5E82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3532D7" w:rsidRPr="00E47B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47B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2D7" w:rsidRPr="009C3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="00B74CCE" w:rsidRPr="00D623CF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F21DC0" w:rsidRPr="00F21DC0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отчета об исполнении бюджета сельского поселения </w:t>
            </w:r>
            <w:proofErr w:type="gramStart"/>
            <w:r w:rsidR="00F21DC0" w:rsidRPr="00F21DC0">
              <w:rPr>
                <w:rFonts w:ascii="Times New Roman" w:hAnsi="Times New Roman"/>
                <w:bCs/>
                <w:sz w:val="24"/>
                <w:szCs w:val="24"/>
              </w:rPr>
              <w:t>Новая</w:t>
            </w:r>
            <w:proofErr w:type="gramEnd"/>
            <w:r w:rsidR="00F21DC0" w:rsidRPr="00F21DC0">
              <w:rPr>
                <w:rFonts w:ascii="Times New Roman" w:hAnsi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</w:t>
            </w:r>
            <w:r w:rsidR="00F21DC0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r w:rsidR="00005E82">
              <w:rPr>
                <w:rFonts w:ascii="Times New Roman" w:hAnsi="Times New Roman"/>
                <w:bCs/>
                <w:sz w:val="24"/>
                <w:szCs w:val="24"/>
              </w:rPr>
              <w:t xml:space="preserve">  за 1 полугодие 2021</w:t>
            </w:r>
            <w:r w:rsidR="00F21DC0" w:rsidRPr="00F21DC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="00F21DC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21DC0" w:rsidRPr="00F21D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bookmarkEnd w:id="0"/>
          <w:p w14:paraId="777FFFFB" w14:textId="64E40AE8" w:rsidR="007D6A72" w:rsidRPr="007D6A72" w:rsidRDefault="007D6A72" w:rsidP="007D6A72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8C3167" w14:textId="73267BAC" w:rsidR="003532D7" w:rsidRDefault="00005E8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1500194" w14:textId="55090109" w:rsidR="003532D7" w:rsidRDefault="00D623C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45595758" w14:textId="33B740CA"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8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532D7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0F7896E0" w14:textId="715C9B00" w:rsidR="003532D7" w:rsidRDefault="00D623CF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E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005E82">
              <w:rPr>
                <w:rFonts w:ascii="Times New Roman" w:hAnsi="Times New Roman" w:cs="Times New Roman"/>
              </w:rPr>
              <w:t>7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 w:rsidR="00005E82"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  <w:r w:rsidR="00F21DC0">
              <w:rPr>
                <w:rFonts w:ascii="Times New Roman" w:hAnsi="Times New Roman" w:cs="Times New Roman"/>
              </w:rPr>
              <w:t>.</w:t>
            </w:r>
          </w:p>
        </w:tc>
      </w:tr>
      <w:tr w:rsidR="003532D7" w:rsidRPr="00A6074D" w14:paraId="504AE7C5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65669018" w14:textId="03C6B22A" w:rsidR="00B74CCE" w:rsidRPr="00005E82" w:rsidRDefault="00D623CF" w:rsidP="00005E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2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Постановление №3</w:t>
            </w:r>
            <w:r w:rsidR="00005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62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F2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D62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2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05E82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Pr="00D623C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21D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21D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005E82" w:rsidRP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 внесении изменений в Постановление Администрации сельского поселения</w:t>
            </w:r>
            <w:r w:rsid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овая Бинарадка муниципального </w:t>
            </w:r>
            <w:r w:rsidR="00005E82" w:rsidRP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</w:t>
            </w:r>
            <w:r w:rsid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й области на 2021 – 2023 годы</w:t>
            </w:r>
            <w:proofErr w:type="gramStart"/>
            <w:r w:rsid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005E82" w:rsidRP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005E82" w:rsidRP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едакции Постановлений Администрации сельского поселения </w:t>
            </w:r>
            <w:proofErr w:type="gramStart"/>
            <w:r w:rsidR="00005E82" w:rsidRP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</w:t>
            </w:r>
            <w:r w:rsid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я</w:t>
            </w:r>
            <w:proofErr w:type="gramEnd"/>
            <w:r w:rsid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инарадка    муниципального </w:t>
            </w:r>
            <w:r w:rsidR="00005E82" w:rsidRPr="00005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йона Ставропольский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)</w:t>
            </w:r>
            <w:r w:rsidRPr="00F21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AB2CAF4" w14:textId="708622A3" w:rsidR="003532D7" w:rsidRDefault="00005E82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2820AB23" w14:textId="3CCF5134" w:rsidR="003532D7" w:rsidRDefault="00D623C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E8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85235E9" w14:textId="767C0024" w:rsidR="003532D7" w:rsidRDefault="00895C61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D623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74CCE"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54EAD71A" w14:textId="451801F9" w:rsidR="003532D7" w:rsidRDefault="00005E82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623CF">
              <w:rPr>
                <w:rFonts w:ascii="Times New Roman" w:hAnsi="Times New Roman" w:cs="Times New Roman"/>
              </w:rPr>
              <w:t>.0</w:t>
            </w:r>
            <w:r w:rsidR="00F21DC0">
              <w:rPr>
                <w:rFonts w:ascii="Times New Roman" w:hAnsi="Times New Roman" w:cs="Times New Roman"/>
              </w:rPr>
              <w:t>8</w:t>
            </w:r>
            <w:r w:rsidR="00B74CCE"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  <w:r w:rsidR="00B74CCE" w:rsidRPr="00E93EF9">
              <w:rPr>
                <w:rFonts w:ascii="Times New Roman" w:hAnsi="Times New Roman" w:cs="Times New Roman"/>
              </w:rPr>
              <w:t>г</w:t>
            </w:r>
            <w:r w:rsidR="00F21DC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05E82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3BF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6341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6A4C-8376-432A-AC02-9F790BF6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1-08-02T06:49:00Z</cp:lastPrinted>
  <dcterms:created xsi:type="dcterms:W3CDTF">2017-06-28T05:04:00Z</dcterms:created>
  <dcterms:modified xsi:type="dcterms:W3CDTF">2021-08-02T06:54:00Z</dcterms:modified>
</cp:coreProperties>
</file>